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CB75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222B25">
            <w:rPr>
              <w:b/>
              <w:sz w:val="32"/>
              <w:szCs w:val="36"/>
            </w:rPr>
            <w:t>Winchester</w:t>
          </w:r>
        </w:smartTag>
      </w:smartTag>
    </w:p>
    <w:p w14:paraId="4B632B28" w14:textId="77777777" w:rsidR="00222B25" w:rsidRPr="00222B25" w:rsidRDefault="00222B25" w:rsidP="00222B25">
      <w:pPr>
        <w:jc w:val="center"/>
        <w:rPr>
          <w:b/>
          <w:sz w:val="32"/>
          <w:szCs w:val="36"/>
        </w:rPr>
      </w:pPr>
      <w:r w:rsidRPr="00222B25">
        <w:rPr>
          <w:b/>
          <w:sz w:val="32"/>
          <w:szCs w:val="36"/>
        </w:rPr>
        <w:t>Soldiers’ Monument Commission</w:t>
      </w:r>
    </w:p>
    <w:p w14:paraId="367B8DB3" w14:textId="7EA9FEFB" w:rsidR="00222B25" w:rsidRPr="00222B25" w:rsidRDefault="0088296E" w:rsidP="0088296E">
      <w:pPr>
        <w:tabs>
          <w:tab w:val="left" w:pos="1125"/>
          <w:tab w:val="center" w:pos="532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B25" w:rsidRPr="00222B25">
        <w:rPr>
          <w:sz w:val="22"/>
          <w:szCs w:val="22"/>
        </w:rPr>
        <w:t>P.O. Box 322   ●   Winsted, CT 06098   ●   www.SoldiersMonumentWinsted.org</w:t>
      </w:r>
    </w:p>
    <w:p w14:paraId="3CF7E2A5" w14:textId="77777777" w:rsidR="00222B25" w:rsidRPr="00222B25" w:rsidRDefault="00222B25" w:rsidP="00222B25">
      <w:pPr>
        <w:jc w:val="center"/>
        <w:rPr>
          <w:sz w:val="22"/>
          <w:szCs w:val="22"/>
        </w:rPr>
      </w:pPr>
    </w:p>
    <w:p w14:paraId="0CBEACE2" w14:textId="77777777" w:rsidR="00222B25" w:rsidRPr="00222B25" w:rsidRDefault="00222B25" w:rsidP="00222B25">
      <w:pPr>
        <w:jc w:val="center"/>
        <w:rPr>
          <w:b/>
          <w:bCs/>
          <w:sz w:val="22"/>
          <w:szCs w:val="22"/>
        </w:rPr>
      </w:pPr>
      <w:smartTag w:uri="urn:schemas-microsoft-com:office:smarttags" w:element="place">
        <w:r w:rsidRPr="00222B25">
          <w:rPr>
            <w:b/>
            <w:bCs/>
            <w:sz w:val="22"/>
            <w:szCs w:val="22"/>
          </w:rPr>
          <w:t>Mission</w:t>
        </w:r>
      </w:smartTag>
      <w:r w:rsidRPr="00222B25">
        <w:rPr>
          <w:b/>
          <w:bCs/>
          <w:sz w:val="22"/>
          <w:szCs w:val="22"/>
        </w:rPr>
        <w:t xml:space="preserve"> Statement</w:t>
      </w:r>
    </w:p>
    <w:p w14:paraId="09FB24E2" w14:textId="77777777" w:rsidR="00222B25" w:rsidRPr="00222B25" w:rsidRDefault="00222B25" w:rsidP="00222B25">
      <w:pPr>
        <w:jc w:val="center"/>
        <w:rPr>
          <w:i/>
          <w:iCs/>
          <w:sz w:val="22"/>
          <w:szCs w:val="22"/>
        </w:rPr>
      </w:pPr>
      <w:r w:rsidRPr="00222B25">
        <w:rPr>
          <w:i/>
          <w:iCs/>
          <w:sz w:val="22"/>
          <w:szCs w:val="22"/>
        </w:rPr>
        <w:t xml:space="preserve">The commission recognizes the historical importance and aesthetic value of the Soldiers’ Monument, a symbolic icon of the town of </w:t>
      </w:r>
      <w:smartTag w:uri="urn:schemas-microsoft-com:office:smarttags" w:element="City">
        <w:smartTag w:uri="urn:schemas-microsoft-com:office:smarttags" w:element="place">
          <w:r w:rsidRPr="00222B25">
            <w:rPr>
              <w:i/>
              <w:iCs/>
              <w:sz w:val="22"/>
              <w:szCs w:val="22"/>
            </w:rPr>
            <w:t>Winchester</w:t>
          </w:r>
        </w:smartTag>
      </w:smartTag>
      <w:r w:rsidRPr="00222B25">
        <w:rPr>
          <w:i/>
          <w:iCs/>
          <w:sz w:val="22"/>
          <w:szCs w:val="22"/>
        </w:rPr>
        <w:t>.  Our mission is to protect, preserve, and enhance this nationally-recognized landmark while providing a clean and safe park for all residents and visitors.</w:t>
      </w:r>
    </w:p>
    <w:p w14:paraId="02C2B039" w14:textId="77777777" w:rsidR="00222B25" w:rsidRPr="00222B25" w:rsidRDefault="00222B25" w:rsidP="00222B25">
      <w:pPr>
        <w:rPr>
          <w:sz w:val="22"/>
          <w:szCs w:val="22"/>
        </w:rPr>
      </w:pPr>
    </w:p>
    <w:p w14:paraId="01EF1E14" w14:textId="77777777" w:rsidR="00222B25" w:rsidRPr="00222B25" w:rsidRDefault="00222B25" w:rsidP="00222B25">
      <w:pPr>
        <w:keepNext/>
        <w:jc w:val="center"/>
        <w:outlineLvl w:val="1"/>
        <w:rPr>
          <w:b/>
          <w:sz w:val="32"/>
          <w:szCs w:val="32"/>
        </w:rPr>
      </w:pPr>
      <w:r w:rsidRPr="00222B25">
        <w:rPr>
          <w:b/>
          <w:sz w:val="32"/>
          <w:szCs w:val="32"/>
        </w:rPr>
        <w:t>AGENDA</w:t>
      </w:r>
    </w:p>
    <w:p w14:paraId="4D618E8E" w14:textId="45655B2E" w:rsidR="00CE3153" w:rsidRDefault="00C44E16" w:rsidP="00222B25">
      <w:pPr>
        <w:keepNext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Thursday</w:t>
      </w:r>
      <w:r w:rsidR="00D01BB7">
        <w:rPr>
          <w:b/>
          <w:sz w:val="36"/>
          <w:szCs w:val="36"/>
        </w:rPr>
        <w:t>,</w:t>
      </w:r>
      <w:r w:rsidR="0046445E">
        <w:rPr>
          <w:b/>
          <w:sz w:val="36"/>
          <w:szCs w:val="36"/>
        </w:rPr>
        <w:t xml:space="preserve"> </w:t>
      </w:r>
      <w:r w:rsidR="00966326">
        <w:rPr>
          <w:b/>
          <w:sz w:val="36"/>
          <w:szCs w:val="36"/>
        </w:rPr>
        <w:t>February</w:t>
      </w:r>
      <w:r w:rsidR="00F1522F">
        <w:rPr>
          <w:b/>
          <w:sz w:val="36"/>
          <w:szCs w:val="36"/>
        </w:rPr>
        <w:t xml:space="preserve"> 9th</w:t>
      </w:r>
      <w:r w:rsidR="003201D2">
        <w:rPr>
          <w:b/>
          <w:sz w:val="36"/>
          <w:szCs w:val="36"/>
        </w:rPr>
        <w:t>,</w:t>
      </w:r>
      <w:r w:rsidR="007E0AD6">
        <w:rPr>
          <w:b/>
          <w:sz w:val="36"/>
          <w:szCs w:val="36"/>
        </w:rPr>
        <w:t xml:space="preserve"> </w:t>
      </w:r>
      <w:r w:rsidR="00161786">
        <w:rPr>
          <w:b/>
          <w:sz w:val="36"/>
          <w:szCs w:val="36"/>
        </w:rPr>
        <w:t>202</w:t>
      </w:r>
      <w:r w:rsidR="004C7544">
        <w:rPr>
          <w:b/>
          <w:sz w:val="36"/>
          <w:szCs w:val="36"/>
        </w:rPr>
        <w:t>3</w:t>
      </w:r>
      <w:r w:rsidR="00213FDD">
        <w:rPr>
          <w:b/>
          <w:sz w:val="36"/>
          <w:szCs w:val="36"/>
        </w:rPr>
        <w:t xml:space="preserve"> – </w:t>
      </w:r>
      <w:r w:rsidR="00C46246">
        <w:rPr>
          <w:b/>
          <w:sz w:val="36"/>
          <w:szCs w:val="36"/>
        </w:rPr>
        <w:t>7</w:t>
      </w:r>
      <w:r w:rsidR="00213FDD">
        <w:rPr>
          <w:b/>
          <w:sz w:val="36"/>
          <w:szCs w:val="36"/>
        </w:rPr>
        <w:t xml:space="preserve"> P.M.</w:t>
      </w:r>
      <w:r w:rsidR="005B362B">
        <w:rPr>
          <w:b/>
          <w:sz w:val="36"/>
          <w:szCs w:val="36"/>
        </w:rPr>
        <w:t xml:space="preserve"> </w:t>
      </w:r>
    </w:p>
    <w:p w14:paraId="3F05C937" w14:textId="6E340FBF" w:rsidR="00C96307" w:rsidRPr="00CB3736" w:rsidRDefault="00C46246" w:rsidP="00C46246">
      <w:pPr>
        <w:keepNext/>
        <w:jc w:val="center"/>
        <w:outlineLvl w:val="1"/>
        <w:rPr>
          <w:b/>
          <w:bCs/>
          <w:sz w:val="28"/>
          <w:szCs w:val="28"/>
        </w:rPr>
        <w:sectPr w:rsidR="00C96307" w:rsidRPr="00CB3736" w:rsidSect="00222B25">
          <w:footerReference w:type="even" r:id="rId8"/>
          <w:footerReference w:type="default" r:id="rId9"/>
          <w:pgSz w:w="12240" w:h="15840"/>
          <w:pgMar w:top="1152" w:right="720" w:bottom="1440" w:left="864" w:header="720" w:footer="720" w:gutter="0"/>
          <w:cols w:space="720"/>
          <w:docGrid w:linePitch="360"/>
        </w:sectPr>
      </w:pPr>
      <w:r w:rsidRPr="00CB3736">
        <w:rPr>
          <w:b/>
          <w:bCs/>
          <w:sz w:val="28"/>
          <w:szCs w:val="28"/>
        </w:rPr>
        <w:t>Lee Ann LeClair Room (Blue Room), 2</w:t>
      </w:r>
      <w:r w:rsidRPr="00CB3736">
        <w:rPr>
          <w:b/>
          <w:bCs/>
          <w:sz w:val="28"/>
          <w:szCs w:val="28"/>
          <w:vertAlign w:val="superscript"/>
        </w:rPr>
        <w:t>nd</w:t>
      </w:r>
      <w:r w:rsidRPr="00CB3736">
        <w:rPr>
          <w:b/>
          <w:bCs/>
          <w:sz w:val="28"/>
          <w:szCs w:val="28"/>
        </w:rPr>
        <w:t xml:space="preserve"> floor, Town Hall, Winsted, CT</w:t>
      </w:r>
    </w:p>
    <w:p w14:paraId="38D8BF2A" w14:textId="27B30434" w:rsidR="00EE6BB3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eve Dew</w:t>
      </w:r>
      <w:r w:rsidR="00222B25">
        <w:rPr>
          <w:rFonts w:ascii="Calibri" w:hAnsi="Calibri"/>
          <w:b/>
          <w:sz w:val="22"/>
          <w:szCs w:val="22"/>
        </w:rPr>
        <w:t>, Chairman</w:t>
      </w:r>
    </w:p>
    <w:p w14:paraId="5302ED82" w14:textId="0CB5E32C" w:rsidR="00222B25" w:rsidRDefault="00414927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ck Bourque</w:t>
      </w:r>
      <w:r w:rsidR="00222B25">
        <w:rPr>
          <w:rFonts w:ascii="Calibri" w:hAnsi="Calibri"/>
          <w:b/>
          <w:sz w:val="22"/>
          <w:szCs w:val="22"/>
        </w:rPr>
        <w:t>, Vice-Chair</w:t>
      </w:r>
    </w:p>
    <w:p w14:paraId="325E7051" w14:textId="568A69FA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istin Dowler, Secretary </w:t>
      </w:r>
    </w:p>
    <w:p w14:paraId="6C078FF7" w14:textId="77777777" w:rsidR="00222B25" w:rsidRDefault="00222B25" w:rsidP="00032656">
      <w:pPr>
        <w:rPr>
          <w:rFonts w:ascii="Calibri" w:hAnsi="Calibri"/>
          <w:b/>
          <w:sz w:val="22"/>
          <w:szCs w:val="22"/>
        </w:rPr>
      </w:pPr>
      <w:bookmarkStart w:id="0" w:name="_Hlk110941182"/>
      <w:r>
        <w:rPr>
          <w:rFonts w:ascii="Calibri" w:hAnsi="Calibri"/>
          <w:b/>
          <w:sz w:val="22"/>
          <w:szCs w:val="22"/>
        </w:rPr>
        <w:t>Lynn Kessler, Treasurer</w:t>
      </w:r>
    </w:p>
    <w:bookmarkEnd w:id="0"/>
    <w:p w14:paraId="72537F2B" w14:textId="24482D2B" w:rsidR="00921EF1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borah Kessler</w:t>
      </w:r>
    </w:p>
    <w:p w14:paraId="792AEDF0" w14:textId="69300598" w:rsidR="00222B25" w:rsidRDefault="00222B25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rginia Shultz-Charette</w:t>
      </w:r>
    </w:p>
    <w:p w14:paraId="67311E97" w14:textId="54D862BC" w:rsidR="00222B25" w:rsidRDefault="0096632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ul Parent</w:t>
      </w:r>
    </w:p>
    <w:p w14:paraId="626F77C5" w14:textId="5C110235" w:rsidR="00222B25" w:rsidRDefault="00EB78FE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omas Sullivan</w:t>
      </w:r>
    </w:p>
    <w:p w14:paraId="253048F5" w14:textId="4C74D464" w:rsidR="00EE6BB3" w:rsidRPr="00EE6BB3" w:rsidRDefault="00222B25" w:rsidP="00032656">
      <w:pPr>
        <w:rPr>
          <w:rFonts w:ascii="Calibri" w:hAnsi="Calibri"/>
          <w:b/>
          <w:sz w:val="22"/>
          <w:szCs w:val="22"/>
        </w:rPr>
        <w:sectPr w:rsidR="00EE6BB3" w:rsidRPr="00EE6BB3" w:rsidSect="00342A8D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  <w:r>
        <w:rPr>
          <w:rFonts w:ascii="Calibri" w:hAnsi="Calibri"/>
          <w:b/>
          <w:sz w:val="22"/>
          <w:szCs w:val="22"/>
        </w:rPr>
        <w:t xml:space="preserve">Douglas Werner </w:t>
      </w:r>
    </w:p>
    <w:p w14:paraId="74FAEB2C" w14:textId="529580A3" w:rsidR="004C7544" w:rsidRPr="00EE6BB3" w:rsidRDefault="004C7544" w:rsidP="00032656">
      <w:pPr>
        <w:rPr>
          <w:b/>
          <w:bCs/>
          <w:sz w:val="22"/>
          <w:szCs w:val="22"/>
        </w:rPr>
      </w:pPr>
      <w:r w:rsidRPr="00EE6BB3">
        <w:rPr>
          <w:b/>
          <w:bCs/>
          <w:sz w:val="22"/>
          <w:szCs w:val="22"/>
        </w:rPr>
        <w:t xml:space="preserve">                                          </w:t>
      </w:r>
    </w:p>
    <w:p w14:paraId="2EC80DA8" w14:textId="52F220A3" w:rsidR="004C469F" w:rsidRDefault="00032656" w:rsidP="0003265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istorical Event Advisors:</w:t>
      </w:r>
      <w:r>
        <w:rPr>
          <w:rFonts w:ascii="Calibri" w:hAnsi="Calibri"/>
          <w:b/>
          <w:sz w:val="22"/>
          <w:szCs w:val="22"/>
        </w:rPr>
        <w:tab/>
      </w:r>
    </w:p>
    <w:p w14:paraId="2F04919A" w14:textId="77777777" w:rsidR="007D406F" w:rsidRDefault="00032656" w:rsidP="00222B25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lair &amp; Mary Lou Pavlik</w:t>
      </w:r>
      <w:r w:rsidR="00EE6BB3">
        <w:rPr>
          <w:rFonts w:ascii="Calibri" w:hAnsi="Calibri"/>
          <w:b/>
          <w:sz w:val="22"/>
          <w:szCs w:val="22"/>
        </w:rPr>
        <w:t xml:space="preserve">       </w:t>
      </w:r>
    </w:p>
    <w:p w14:paraId="65ECFBAB" w14:textId="6A969CA7" w:rsidR="00032656" w:rsidRPr="00EB78FE" w:rsidRDefault="00032656" w:rsidP="00222B25">
      <w:pPr>
        <w:rPr>
          <w:rFonts w:ascii="Calibri" w:hAnsi="Calibri"/>
          <w:b/>
          <w:sz w:val="22"/>
          <w:szCs w:val="22"/>
        </w:rPr>
        <w:sectPr w:rsidR="00032656" w:rsidRPr="00EB78FE" w:rsidSect="00342A8D">
          <w:type w:val="continuous"/>
          <w:pgSz w:w="12240" w:h="15840"/>
          <w:pgMar w:top="1152" w:right="576" w:bottom="1440" w:left="576" w:header="720" w:footer="720" w:gutter="0"/>
          <w:cols w:num="3" w:space="720"/>
          <w:docGrid w:linePitch="360"/>
        </w:sectPr>
      </w:pPr>
    </w:p>
    <w:p w14:paraId="435E4AFC" w14:textId="77777777" w:rsidR="004C7544" w:rsidRDefault="004C7544" w:rsidP="007D406F">
      <w:pPr>
        <w:rPr>
          <w:b/>
        </w:rPr>
      </w:pPr>
    </w:p>
    <w:p w14:paraId="6A647624" w14:textId="77777777" w:rsidR="00966326" w:rsidRDefault="00966326" w:rsidP="007D406F">
      <w:pPr>
        <w:rPr>
          <w:b/>
        </w:rPr>
      </w:pPr>
    </w:p>
    <w:p w14:paraId="6F78DFD5" w14:textId="73ED1C52" w:rsidR="002C0DEC" w:rsidRDefault="007D406F" w:rsidP="007D406F">
      <w:pPr>
        <w:rPr>
          <w:b/>
        </w:rPr>
      </w:pPr>
      <w:r w:rsidRPr="007D406F">
        <w:rPr>
          <w:b/>
        </w:rPr>
        <w:t>1.</w:t>
      </w:r>
      <w:r>
        <w:rPr>
          <w:b/>
        </w:rPr>
        <w:t xml:space="preserve"> </w:t>
      </w:r>
      <w:r w:rsidR="002C0DEC">
        <w:rPr>
          <w:b/>
        </w:rPr>
        <w:t xml:space="preserve"> </w:t>
      </w:r>
      <w:r w:rsidR="00222B25" w:rsidRPr="007D406F">
        <w:rPr>
          <w:b/>
        </w:rPr>
        <w:t>Call to Order</w:t>
      </w:r>
      <w:r w:rsidR="004C469F" w:rsidRPr="007D406F">
        <w:rPr>
          <w:b/>
        </w:rPr>
        <w:t xml:space="preserve"> </w:t>
      </w:r>
    </w:p>
    <w:p w14:paraId="70B54933" w14:textId="77777777" w:rsidR="004C469F" w:rsidRPr="00ED716F" w:rsidRDefault="004C469F" w:rsidP="00222B25">
      <w:pPr>
        <w:rPr>
          <w:b/>
          <w:sz w:val="16"/>
          <w:szCs w:val="16"/>
        </w:rPr>
      </w:pPr>
    </w:p>
    <w:p w14:paraId="2B2CCDE1" w14:textId="77777777" w:rsidR="00574581" w:rsidRDefault="00574581" w:rsidP="00222B25">
      <w:pPr>
        <w:rPr>
          <w:b/>
        </w:rPr>
      </w:pPr>
      <w:r>
        <w:rPr>
          <w:b/>
        </w:rPr>
        <w:t>2. Agenda Review</w:t>
      </w:r>
    </w:p>
    <w:p w14:paraId="4E0604DF" w14:textId="77777777" w:rsidR="00574581" w:rsidRPr="00217369" w:rsidRDefault="00574581" w:rsidP="00222B25">
      <w:pPr>
        <w:rPr>
          <w:b/>
          <w:sz w:val="16"/>
          <w:szCs w:val="16"/>
        </w:rPr>
      </w:pPr>
    </w:p>
    <w:p w14:paraId="53823E17" w14:textId="48447B51" w:rsidR="00222B25" w:rsidRDefault="004C469F" w:rsidP="00C46246">
      <w:pPr>
        <w:rPr>
          <w:b/>
        </w:rPr>
      </w:pPr>
      <w:r>
        <w:rPr>
          <w:b/>
        </w:rPr>
        <w:t>3.</w:t>
      </w:r>
      <w:r w:rsidR="00222B25" w:rsidRPr="00222B25">
        <w:rPr>
          <w:b/>
        </w:rPr>
        <w:t xml:space="preserve">  Public Comment</w:t>
      </w:r>
      <w:r w:rsidR="00614B12">
        <w:rPr>
          <w:b/>
        </w:rPr>
        <w:t xml:space="preserve">:  </w:t>
      </w:r>
    </w:p>
    <w:p w14:paraId="0CADD06F" w14:textId="4AE0892A" w:rsidR="004F6CDB" w:rsidRPr="00217369" w:rsidRDefault="004F6CDB" w:rsidP="004F6CDB">
      <w:pPr>
        <w:rPr>
          <w:sz w:val="16"/>
          <w:szCs w:val="16"/>
        </w:rPr>
      </w:pPr>
    </w:p>
    <w:p w14:paraId="3275300B" w14:textId="4FEE7D7F" w:rsidR="00C47149" w:rsidRDefault="00BA3124" w:rsidP="00620D01">
      <w:pPr>
        <w:rPr>
          <w:bCs/>
        </w:rPr>
      </w:pPr>
      <w:r>
        <w:rPr>
          <w:b/>
        </w:rPr>
        <w:t>4</w:t>
      </w:r>
      <w:r w:rsidR="00222B25" w:rsidRPr="00222B25">
        <w:rPr>
          <w:b/>
        </w:rPr>
        <w:t>.  Approval of Secretary’s Minutes</w:t>
      </w:r>
      <w:r w:rsidR="005A164D">
        <w:rPr>
          <w:b/>
        </w:rPr>
        <w:t>:</w:t>
      </w:r>
      <w:r w:rsidR="004F6125">
        <w:rPr>
          <w:bCs/>
        </w:rPr>
        <w:t xml:space="preserve"> </w:t>
      </w:r>
      <w:r w:rsidR="001A6C57" w:rsidRPr="005A164D">
        <w:rPr>
          <w:bCs/>
        </w:rPr>
        <w:t xml:space="preserve"> </w:t>
      </w:r>
      <w:r w:rsidR="003E3189">
        <w:rPr>
          <w:bCs/>
        </w:rPr>
        <w:t xml:space="preserve">January 12, </w:t>
      </w:r>
      <w:r w:rsidR="004C7544">
        <w:rPr>
          <w:bCs/>
        </w:rPr>
        <w:t xml:space="preserve">November 10th and </w:t>
      </w:r>
      <w:r w:rsidR="00F5384D">
        <w:rPr>
          <w:bCs/>
        </w:rPr>
        <w:t>October 13</w:t>
      </w:r>
      <w:r w:rsidR="00614B12">
        <w:rPr>
          <w:bCs/>
        </w:rPr>
        <w:t>th</w:t>
      </w:r>
      <w:r w:rsidR="0041364A">
        <w:rPr>
          <w:bCs/>
        </w:rPr>
        <w:t xml:space="preserve">, </w:t>
      </w:r>
      <w:r w:rsidR="00AA69CF">
        <w:rPr>
          <w:bCs/>
        </w:rPr>
        <w:t>2022</w:t>
      </w:r>
      <w:r w:rsidR="0034685D">
        <w:rPr>
          <w:bCs/>
        </w:rPr>
        <w:t xml:space="preserve">, </w:t>
      </w:r>
      <w:r w:rsidR="0041364A">
        <w:rPr>
          <w:bCs/>
        </w:rPr>
        <w:t xml:space="preserve"> </w:t>
      </w:r>
      <w:r w:rsidR="00745128" w:rsidRPr="00C47149">
        <w:rPr>
          <w:bCs/>
        </w:rPr>
        <w:tab/>
      </w:r>
    </w:p>
    <w:p w14:paraId="08668A90" w14:textId="0DDB55BF" w:rsidR="00222B25" w:rsidRPr="00222B25" w:rsidRDefault="00DA4478" w:rsidP="00620D01">
      <w:pPr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109EADED" w14:textId="09D4AD4E" w:rsidR="00D47BC0" w:rsidRDefault="00BA3124" w:rsidP="00D47BC0">
      <w:pPr>
        <w:rPr>
          <w:rFonts w:ascii="Calibri" w:hAnsi="Calibri"/>
          <w:b/>
          <w:sz w:val="22"/>
          <w:szCs w:val="22"/>
        </w:rPr>
      </w:pPr>
      <w:r>
        <w:rPr>
          <w:b/>
        </w:rPr>
        <w:t>5</w:t>
      </w:r>
      <w:r w:rsidR="00222B25" w:rsidRPr="00222B25">
        <w:rPr>
          <w:b/>
        </w:rPr>
        <w:t>.  Treasurer’s Report</w:t>
      </w:r>
      <w:r w:rsidR="00411C2F">
        <w:rPr>
          <w:b/>
        </w:rPr>
        <w:t>: Lynn Kessler, Treasurer</w:t>
      </w:r>
      <w:r w:rsidR="00D47BC0">
        <w:rPr>
          <w:b/>
        </w:rPr>
        <w:t xml:space="preserve"> </w:t>
      </w:r>
      <w:r w:rsidR="00222B25" w:rsidRPr="00222B25">
        <w:rPr>
          <w:b/>
        </w:rPr>
        <w:t xml:space="preserve"> </w:t>
      </w:r>
      <w:r w:rsidR="00411C2F">
        <w:rPr>
          <w:b/>
        </w:rPr>
        <w:t xml:space="preserve">                              </w:t>
      </w:r>
    </w:p>
    <w:p w14:paraId="521C9E91" w14:textId="70D5E7FA" w:rsidR="004C469F" w:rsidRDefault="00D47BC0" w:rsidP="00D47BC0">
      <w:r>
        <w:rPr>
          <w:b/>
        </w:rPr>
        <w:t xml:space="preserve">                       </w:t>
      </w:r>
      <w:r w:rsidR="00222B25" w:rsidRPr="00222B25">
        <w:t>Status of budget</w:t>
      </w:r>
      <w:r w:rsidR="005C0916">
        <w:t xml:space="preserve"> </w:t>
      </w:r>
      <w:r w:rsidR="0040763C">
        <w:t>and restoration</w:t>
      </w:r>
      <w:r w:rsidR="00222B25" w:rsidRPr="00222B25">
        <w:t xml:space="preserve"> accounts </w:t>
      </w:r>
    </w:p>
    <w:p w14:paraId="14E73761" w14:textId="2E30FC7F" w:rsidR="00C47149" w:rsidRDefault="00C30FCC" w:rsidP="00C47149">
      <w:pPr>
        <w:ind w:left="720"/>
      </w:pPr>
      <w:r>
        <w:tab/>
      </w:r>
      <w:r w:rsidR="00F53815">
        <w:t>Status of</w:t>
      </w:r>
      <w:r w:rsidR="00C47149">
        <w:t xml:space="preserve"> </w:t>
      </w:r>
      <w:r w:rsidR="00213FDD">
        <w:t>other</w:t>
      </w:r>
      <w:r w:rsidR="00C47149">
        <w:t xml:space="preserve"> </w:t>
      </w:r>
      <w:r w:rsidR="00F53815">
        <w:t>account</w:t>
      </w:r>
      <w:r w:rsidR="00C47149">
        <w:t>s</w:t>
      </w:r>
      <w:r w:rsidR="00A25BDB">
        <w:t xml:space="preserve">  </w:t>
      </w:r>
    </w:p>
    <w:p w14:paraId="6E0C858D" w14:textId="299F110D" w:rsidR="00516179" w:rsidRDefault="00637BD3" w:rsidP="00C47149">
      <w:pPr>
        <w:ind w:left="720" w:firstLine="720"/>
      </w:pPr>
      <w:r w:rsidRPr="00637BD3">
        <w:t xml:space="preserve">Additional donations for restoration </w:t>
      </w:r>
    </w:p>
    <w:p w14:paraId="565DF776" w14:textId="22C4B3F0" w:rsidR="00430A0C" w:rsidRDefault="00AA69CF" w:rsidP="00C47149">
      <w:pPr>
        <w:ind w:left="720" w:firstLine="720"/>
      </w:pPr>
      <w:r>
        <w:t>Encumbered</w:t>
      </w:r>
      <w:r w:rsidR="002D4A30">
        <w:t xml:space="preserve"> </w:t>
      </w:r>
      <w:r w:rsidR="009E0D37">
        <w:t>for building projects</w:t>
      </w:r>
    </w:p>
    <w:p w14:paraId="1BB32098" w14:textId="77777777" w:rsidR="004F6CDB" w:rsidRPr="00217369" w:rsidRDefault="004F6CDB" w:rsidP="004C469F">
      <w:pPr>
        <w:rPr>
          <w:b/>
          <w:sz w:val="16"/>
          <w:szCs w:val="16"/>
        </w:rPr>
      </w:pPr>
    </w:p>
    <w:p w14:paraId="01B3E8AD" w14:textId="0BBB5ED0" w:rsidR="007C7139" w:rsidRDefault="00BA3124" w:rsidP="008D3DBD">
      <w:r>
        <w:rPr>
          <w:b/>
        </w:rPr>
        <w:t>6</w:t>
      </w:r>
      <w:r w:rsidR="00222B25" w:rsidRPr="00222B25">
        <w:rPr>
          <w:b/>
        </w:rPr>
        <w:t>.  Communications</w:t>
      </w:r>
      <w:r w:rsidR="004F6CDB">
        <w:rPr>
          <w:b/>
        </w:rPr>
        <w:t xml:space="preserve"> – </w:t>
      </w:r>
      <w:r w:rsidR="004F6CDB" w:rsidRPr="004F6CDB">
        <w:t>Mail or email</w:t>
      </w:r>
      <w:r w:rsidR="00A25BDB">
        <w:t xml:space="preserve">  </w:t>
      </w:r>
    </w:p>
    <w:p w14:paraId="111C1224" w14:textId="77777777" w:rsidR="004C356B" w:rsidRPr="00217369" w:rsidRDefault="004C356B" w:rsidP="008D3DBD">
      <w:pPr>
        <w:rPr>
          <w:sz w:val="16"/>
          <w:szCs w:val="16"/>
        </w:rPr>
      </w:pPr>
    </w:p>
    <w:p w14:paraId="63ECA030" w14:textId="77777777" w:rsidR="00222B25" w:rsidRDefault="00BA3124" w:rsidP="00222B25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C469F">
        <w:rPr>
          <w:b/>
          <w:sz w:val="22"/>
          <w:szCs w:val="22"/>
        </w:rPr>
        <w:t xml:space="preserve">. </w:t>
      </w:r>
      <w:r w:rsidR="00601091">
        <w:rPr>
          <w:b/>
          <w:sz w:val="22"/>
          <w:szCs w:val="22"/>
        </w:rPr>
        <w:t xml:space="preserve">Monument and Grounds </w:t>
      </w:r>
      <w:r w:rsidR="00222B25" w:rsidRPr="006B49E7">
        <w:rPr>
          <w:b/>
          <w:sz w:val="22"/>
          <w:szCs w:val="22"/>
        </w:rPr>
        <w:t>Activity Status Reports</w:t>
      </w:r>
      <w:r w:rsidR="00222B25">
        <w:rPr>
          <w:b/>
          <w:sz w:val="22"/>
          <w:szCs w:val="22"/>
        </w:rPr>
        <w:t>:</w:t>
      </w:r>
      <w:r w:rsidR="00222B25" w:rsidRPr="006B49E7">
        <w:rPr>
          <w:b/>
          <w:sz w:val="22"/>
          <w:szCs w:val="22"/>
        </w:rPr>
        <w:t xml:space="preserve">  </w:t>
      </w:r>
    </w:p>
    <w:p w14:paraId="06CD2554" w14:textId="77777777" w:rsidR="003E3189" w:rsidRDefault="003E3189" w:rsidP="003E3189">
      <w:pPr>
        <w:rPr>
          <w:b/>
          <w:sz w:val="16"/>
          <w:szCs w:val="16"/>
        </w:rPr>
      </w:pPr>
    </w:p>
    <w:p w14:paraId="76EBF04D" w14:textId="3109824C" w:rsidR="004C7544" w:rsidRDefault="003E3189" w:rsidP="003E3189">
      <w:r>
        <w:rPr>
          <w:b/>
          <w:sz w:val="16"/>
          <w:szCs w:val="16"/>
        </w:rPr>
        <w:t xml:space="preserve">              </w:t>
      </w:r>
      <w:r w:rsidR="00857AC7">
        <w:t xml:space="preserve">Water inside the Monument.  </w:t>
      </w:r>
    </w:p>
    <w:p w14:paraId="0A95DC1A" w14:textId="3F25BBC9" w:rsidR="003E3189" w:rsidRDefault="004C7544" w:rsidP="008B13AF">
      <w:pPr>
        <w:ind w:left="1080"/>
      </w:pPr>
      <w:r>
        <w:t xml:space="preserve">      Jack</w:t>
      </w:r>
      <w:r w:rsidR="003E3189">
        <w:t>, Lynn</w:t>
      </w:r>
      <w:r>
        <w:t xml:space="preserve"> and </w:t>
      </w:r>
      <w:r w:rsidR="003E3189">
        <w:t>Steve</w:t>
      </w:r>
      <w:r>
        <w:t xml:space="preserve"> meet with</w:t>
      </w:r>
      <w:r w:rsidR="003E3189">
        <w:t xml:space="preserve"> James </w:t>
      </w:r>
      <w:proofErr w:type="spellStart"/>
      <w:r w:rsidR="003E3189">
        <w:t>Pedrolini</w:t>
      </w:r>
      <w:proofErr w:type="spellEnd"/>
      <w:r w:rsidR="003E3189">
        <w:t>.</w:t>
      </w:r>
      <w:r>
        <w:t xml:space="preserve">  </w:t>
      </w:r>
    </w:p>
    <w:p w14:paraId="75B9EEFD" w14:textId="29A0306F" w:rsidR="00816100" w:rsidRDefault="003E3189" w:rsidP="008B13AF">
      <w:pPr>
        <w:ind w:left="1080"/>
      </w:pPr>
      <w:r>
        <w:t xml:space="preserve">      </w:t>
      </w:r>
      <w:r w:rsidR="004C7544">
        <w:t xml:space="preserve">Waiting for a response from Tremco </w:t>
      </w:r>
    </w:p>
    <w:p w14:paraId="52BAF122" w14:textId="77777777" w:rsidR="003E3189" w:rsidRDefault="003E3189" w:rsidP="003E3189">
      <w:r>
        <w:t xml:space="preserve">          </w:t>
      </w:r>
      <w:r w:rsidR="006321C1">
        <w:t>Shed</w:t>
      </w:r>
      <w:r>
        <w:t xml:space="preserve"> update</w:t>
      </w:r>
      <w:r w:rsidR="006321C1">
        <w:t xml:space="preserve">:  </w:t>
      </w:r>
      <w:r>
        <w:t xml:space="preserve">We have applied and have been accepted for a zoning permit. Letters have been </w:t>
      </w:r>
    </w:p>
    <w:p w14:paraId="16E3F2CA" w14:textId="68BABBD3" w:rsidR="003E3189" w:rsidRDefault="003E3189" w:rsidP="003E3189">
      <w:r>
        <w:t xml:space="preserve">                                 </w:t>
      </w:r>
      <w:r w:rsidR="00BF41FC">
        <w:t>m</w:t>
      </w:r>
      <w:r>
        <w:t xml:space="preserve">ailed out to the abutting property owners notifying them of a public meeting Feb 13th </w:t>
      </w:r>
    </w:p>
    <w:p w14:paraId="30B1B3B6" w14:textId="77777777" w:rsidR="00BF41FC" w:rsidRDefault="003E3189" w:rsidP="003E3189">
      <w:r>
        <w:t xml:space="preserve">          Future project </w:t>
      </w:r>
      <w:r w:rsidR="00BF41FC">
        <w:t>suggestions:</w:t>
      </w:r>
    </w:p>
    <w:p w14:paraId="09C8A8B6" w14:textId="77777777" w:rsidR="00F36C55" w:rsidRDefault="00BF41FC" w:rsidP="003E3189">
      <w:r>
        <w:t xml:space="preserve">          </w:t>
      </w:r>
    </w:p>
    <w:p w14:paraId="2AE09340" w14:textId="0D9EFD8C" w:rsidR="00BA0D7A" w:rsidRDefault="00F36C55" w:rsidP="003E3189">
      <w:r>
        <w:t xml:space="preserve">          </w:t>
      </w:r>
      <w:r w:rsidR="00BF41FC">
        <w:t xml:space="preserve">Garden update:  Lynn, Deb and </w:t>
      </w:r>
      <w:r w:rsidR="00C43ADB">
        <w:t xml:space="preserve">Virginia  </w:t>
      </w:r>
      <w:r w:rsidR="00BF41FC">
        <w:t xml:space="preserve">  </w:t>
      </w:r>
      <w:r w:rsidR="006321C1">
        <w:t xml:space="preserve"> </w:t>
      </w:r>
    </w:p>
    <w:p w14:paraId="6A0779B1" w14:textId="18C31AD9" w:rsidR="00C73B9E" w:rsidRDefault="00BA0D7A" w:rsidP="004C7544">
      <w:r>
        <w:t xml:space="preserve">                   </w:t>
      </w:r>
    </w:p>
    <w:p w14:paraId="174A9944" w14:textId="77777777" w:rsidR="00C43ADB" w:rsidRDefault="00C43ADB" w:rsidP="00222B25">
      <w:pPr>
        <w:rPr>
          <w:b/>
          <w:sz w:val="22"/>
          <w:szCs w:val="22"/>
        </w:rPr>
      </w:pPr>
    </w:p>
    <w:p w14:paraId="5D75B7DA" w14:textId="77777777" w:rsidR="00C43ADB" w:rsidRDefault="00C43ADB" w:rsidP="00222B25">
      <w:pPr>
        <w:rPr>
          <w:b/>
          <w:sz w:val="22"/>
          <w:szCs w:val="22"/>
        </w:rPr>
      </w:pPr>
    </w:p>
    <w:p w14:paraId="1346D81F" w14:textId="77777777" w:rsidR="00C43ADB" w:rsidRDefault="00C43ADB" w:rsidP="00222B25">
      <w:pPr>
        <w:rPr>
          <w:b/>
          <w:sz w:val="22"/>
          <w:szCs w:val="22"/>
        </w:rPr>
      </w:pPr>
    </w:p>
    <w:p w14:paraId="1A4D6377" w14:textId="77777777" w:rsidR="00C43ADB" w:rsidRDefault="00C43ADB" w:rsidP="00222B25">
      <w:pPr>
        <w:rPr>
          <w:b/>
          <w:sz w:val="22"/>
          <w:szCs w:val="22"/>
        </w:rPr>
      </w:pPr>
    </w:p>
    <w:p w14:paraId="267C4F92" w14:textId="77777777" w:rsidR="00C43ADB" w:rsidRDefault="00C43ADB" w:rsidP="00222B25">
      <w:pPr>
        <w:rPr>
          <w:b/>
          <w:sz w:val="22"/>
          <w:szCs w:val="22"/>
        </w:rPr>
      </w:pPr>
    </w:p>
    <w:p w14:paraId="533BFBC4" w14:textId="25ED9510" w:rsidR="00186F80" w:rsidRDefault="00D937A3" w:rsidP="00222B25">
      <w:pPr>
        <w:rPr>
          <w:b/>
          <w:sz w:val="22"/>
          <w:szCs w:val="22"/>
        </w:rPr>
      </w:pPr>
      <w:r>
        <w:rPr>
          <w:b/>
          <w:sz w:val="22"/>
          <w:szCs w:val="22"/>
        </w:rPr>
        <w:t>On-going activities</w:t>
      </w:r>
      <w:r w:rsidR="00222B25">
        <w:rPr>
          <w:b/>
          <w:sz w:val="22"/>
          <w:szCs w:val="22"/>
        </w:rPr>
        <w:t>:</w:t>
      </w:r>
      <w:r w:rsidR="00222B25" w:rsidRPr="006B49E7">
        <w:rPr>
          <w:b/>
          <w:sz w:val="22"/>
          <w:szCs w:val="22"/>
        </w:rPr>
        <w:t xml:space="preserve"> </w:t>
      </w:r>
    </w:p>
    <w:p w14:paraId="50ADA22E" w14:textId="784FB8C6" w:rsidR="00957BCE" w:rsidRPr="002A5717" w:rsidRDefault="00957BCE" w:rsidP="008B13AF">
      <w:pPr>
        <w:pStyle w:val="ListParagraph"/>
        <w:ind w:left="1080"/>
      </w:pPr>
      <w:r>
        <w:t>Historical information update on Can</w:t>
      </w:r>
      <w:r w:rsidR="004B36D7">
        <w:t>n</w:t>
      </w:r>
      <w:r>
        <w:t>on mounts, Lynn</w:t>
      </w:r>
      <w:r w:rsidR="00BF41FC">
        <w:t xml:space="preserve"> and </w:t>
      </w:r>
      <w:r>
        <w:t xml:space="preserve">Steve </w:t>
      </w:r>
    </w:p>
    <w:p w14:paraId="25004DEC" w14:textId="70D680CD" w:rsidR="0041364A" w:rsidRPr="0041364A" w:rsidRDefault="00D001C8" w:rsidP="00D001C8">
      <w:pPr>
        <w:rPr>
          <w:sz w:val="22"/>
          <w:szCs w:val="22"/>
        </w:rPr>
      </w:pPr>
      <w:r>
        <w:t xml:space="preserve">                  </w:t>
      </w:r>
      <w:r w:rsidR="00720084">
        <w:t xml:space="preserve">Website changes/development Facebook updates </w:t>
      </w:r>
    </w:p>
    <w:p w14:paraId="3254CAC1" w14:textId="7F1A452F" w:rsidR="00F736BF" w:rsidRPr="00F736BF" w:rsidRDefault="00C43ADB" w:rsidP="00C43ADB">
      <w:pPr>
        <w:rPr>
          <w:sz w:val="22"/>
          <w:szCs w:val="22"/>
        </w:rPr>
      </w:pPr>
      <w:r>
        <w:t xml:space="preserve">                  </w:t>
      </w:r>
      <w:r w:rsidR="00F736BF">
        <w:t>Methods for improved Public Notification of events</w:t>
      </w:r>
    </w:p>
    <w:p w14:paraId="5588555F" w14:textId="46FBE36A" w:rsidR="005758E1" w:rsidRDefault="00A25BDB" w:rsidP="008B13AF">
      <w:pPr>
        <w:ind w:left="1080"/>
      </w:pPr>
      <w:r>
        <w:t xml:space="preserve">Continued </w:t>
      </w:r>
      <w:r w:rsidR="00747B62">
        <w:t>Development of special “friends” group</w:t>
      </w:r>
      <w:r w:rsidR="000D0471">
        <w:t xml:space="preserve"> -volunteer base</w:t>
      </w:r>
      <w:r w:rsidR="00626C9C">
        <w:t xml:space="preserve"> – Deb</w:t>
      </w:r>
    </w:p>
    <w:p w14:paraId="430AAB75" w14:textId="3F97B09F" w:rsidR="00F736BF" w:rsidRDefault="00213FDD" w:rsidP="008B13AF">
      <w:pPr>
        <w:ind w:left="1080"/>
      </w:pPr>
      <w:r>
        <w:t>Rt. 8 attraction signs for Monument</w:t>
      </w:r>
      <w:r w:rsidR="00052DB9">
        <w:t xml:space="preserve"> and Main St. signs</w:t>
      </w:r>
      <w:r w:rsidR="00BA0D7A">
        <w:t xml:space="preserve"> </w:t>
      </w:r>
    </w:p>
    <w:p w14:paraId="424376D3" w14:textId="77777777" w:rsidR="00F1797A" w:rsidRPr="00F736BF" w:rsidRDefault="00F1797A" w:rsidP="00BA3124">
      <w:pPr>
        <w:rPr>
          <w:b/>
          <w:bCs/>
          <w:sz w:val="16"/>
          <w:szCs w:val="16"/>
        </w:rPr>
      </w:pPr>
    </w:p>
    <w:p w14:paraId="504B2E6F" w14:textId="320844EC" w:rsidR="00CC0D80" w:rsidRDefault="00CC0D80" w:rsidP="00C43ADB">
      <w:pPr>
        <w:rPr>
          <w:b/>
          <w:bCs/>
        </w:rPr>
      </w:pPr>
      <w:r>
        <w:rPr>
          <w:b/>
          <w:bCs/>
        </w:rPr>
        <w:t>2023 Events</w:t>
      </w:r>
      <w:r w:rsidR="00CA0C3A">
        <w:rPr>
          <w:b/>
          <w:bCs/>
        </w:rPr>
        <w:t xml:space="preserve"> and Openings</w:t>
      </w:r>
      <w:r>
        <w:rPr>
          <w:b/>
          <w:bCs/>
        </w:rPr>
        <w:t xml:space="preserve"> Discussion</w:t>
      </w:r>
    </w:p>
    <w:p w14:paraId="3FE297E8" w14:textId="22B66003" w:rsidR="00C43ADB" w:rsidRDefault="00C43ADB" w:rsidP="00C43ADB">
      <w:pPr>
        <w:rPr>
          <w:b/>
          <w:bCs/>
        </w:rPr>
      </w:pPr>
      <w:r>
        <w:rPr>
          <w:b/>
          <w:bCs/>
        </w:rPr>
        <w:t xml:space="preserve">              March:  </w:t>
      </w:r>
    </w:p>
    <w:p w14:paraId="4217A858" w14:textId="62F83E63" w:rsidR="00C43ADB" w:rsidRDefault="00C43ADB" w:rsidP="00C43ADB">
      <w:pPr>
        <w:rPr>
          <w:b/>
          <w:bCs/>
        </w:rPr>
      </w:pPr>
      <w:r>
        <w:rPr>
          <w:b/>
          <w:bCs/>
        </w:rPr>
        <w:t xml:space="preserve">              April:</w:t>
      </w:r>
    </w:p>
    <w:p w14:paraId="1D54F379" w14:textId="66717185" w:rsidR="008D716C" w:rsidRDefault="00C43ADB" w:rsidP="00C43ADB">
      <w:pPr>
        <w:rPr>
          <w:b/>
          <w:bCs/>
        </w:rPr>
      </w:pPr>
      <w:r>
        <w:rPr>
          <w:b/>
          <w:bCs/>
        </w:rPr>
        <w:t xml:space="preserve">              Memorial Day</w:t>
      </w:r>
      <w:r w:rsidR="00CA0C3A">
        <w:rPr>
          <w:b/>
          <w:bCs/>
        </w:rPr>
        <w:t>:</w:t>
      </w:r>
      <w:r w:rsidR="008D716C">
        <w:rPr>
          <w:b/>
          <w:bCs/>
        </w:rPr>
        <w:t xml:space="preserve">  </w:t>
      </w:r>
      <w:r w:rsidR="008D716C" w:rsidRPr="008D716C">
        <w:rPr>
          <w:rFonts w:asciiTheme="minorHAnsi" w:eastAsiaTheme="minorHAnsi" w:hAnsiTheme="minorHAnsi" w:cstheme="minorBidi"/>
          <w:sz w:val="22"/>
          <w:szCs w:val="22"/>
        </w:rPr>
        <w:t>Virginia interested to be Key Note speaker at Memorial Day program at East End</w:t>
      </w:r>
      <w:r w:rsidR="008D716C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>
        <w:rPr>
          <w:b/>
          <w:bCs/>
        </w:rPr>
        <w:t xml:space="preserve"> </w:t>
      </w:r>
      <w:r w:rsidR="008D716C">
        <w:rPr>
          <w:b/>
          <w:bCs/>
        </w:rPr>
        <w:t xml:space="preserve">                      </w:t>
      </w:r>
    </w:p>
    <w:p w14:paraId="0CE5296D" w14:textId="1CEA048E" w:rsidR="00C43ADB" w:rsidRPr="008D716C" w:rsidRDefault="008D716C" w:rsidP="00C43ADB">
      <w:pPr>
        <w:rPr>
          <w:b/>
          <w:bCs/>
        </w:rPr>
      </w:pPr>
      <w:r>
        <w:rPr>
          <w:b/>
          <w:bCs/>
        </w:rPr>
        <w:t xml:space="preserve">              </w:t>
      </w:r>
      <w:r w:rsidR="00C43ADB">
        <w:rPr>
          <w:b/>
          <w:bCs/>
        </w:rPr>
        <w:t>Juneteenth</w:t>
      </w:r>
      <w:r w:rsidR="00CA0C3A">
        <w:rPr>
          <w:b/>
          <w:bCs/>
        </w:rPr>
        <w:t>:</w:t>
      </w:r>
    </w:p>
    <w:p w14:paraId="3AEE3F17" w14:textId="60DCB8D5" w:rsidR="00C43ADB" w:rsidRDefault="00C43ADB" w:rsidP="00C43ADB">
      <w:pPr>
        <w:rPr>
          <w:b/>
          <w:bCs/>
        </w:rPr>
      </w:pPr>
      <w:r>
        <w:rPr>
          <w:b/>
          <w:bCs/>
        </w:rPr>
        <w:t xml:space="preserve">              July 4</w:t>
      </w:r>
      <w:r w:rsidRPr="00CA0C3A">
        <w:rPr>
          <w:b/>
          <w:bCs/>
          <w:vertAlign w:val="superscript"/>
        </w:rPr>
        <w:t>th</w:t>
      </w:r>
      <w:r w:rsidR="00CA0C3A">
        <w:rPr>
          <w:b/>
          <w:bCs/>
        </w:rPr>
        <w:t>:</w:t>
      </w:r>
      <w:r>
        <w:rPr>
          <w:b/>
          <w:bCs/>
        </w:rPr>
        <w:t xml:space="preserve"> </w:t>
      </w:r>
    </w:p>
    <w:p w14:paraId="5D6A9982" w14:textId="5671F492" w:rsidR="00C43ADB" w:rsidRDefault="00C43ADB" w:rsidP="00C43ADB">
      <w:pPr>
        <w:rPr>
          <w:b/>
          <w:bCs/>
        </w:rPr>
      </w:pPr>
      <w:r>
        <w:rPr>
          <w:b/>
          <w:bCs/>
        </w:rPr>
        <w:t xml:space="preserve">              August</w:t>
      </w:r>
      <w:r w:rsidR="00CA0C3A">
        <w:rPr>
          <w:b/>
          <w:bCs/>
        </w:rPr>
        <w:t>:</w:t>
      </w:r>
    </w:p>
    <w:p w14:paraId="2D14CAAD" w14:textId="71C04B44" w:rsidR="008D716C" w:rsidRPr="008D716C" w:rsidRDefault="00C43ADB" w:rsidP="008D716C">
      <w:pPr>
        <w:rPr>
          <w:b/>
          <w:bCs/>
        </w:rPr>
      </w:pPr>
      <w:r>
        <w:rPr>
          <w:b/>
          <w:bCs/>
        </w:rPr>
        <w:t xml:space="preserve">               September 11</w:t>
      </w:r>
      <w:r w:rsidRPr="00C43ADB">
        <w:rPr>
          <w:b/>
          <w:bCs/>
          <w:vertAlign w:val="superscript"/>
        </w:rPr>
        <w:t>th</w:t>
      </w:r>
      <w:r w:rsidR="008D716C">
        <w:rPr>
          <w:b/>
          <w:bCs/>
          <w:vertAlign w:val="superscript"/>
        </w:rPr>
        <w:t xml:space="preserve">   </w:t>
      </w:r>
      <w:r w:rsidR="008D716C">
        <w:t>E</w:t>
      </w:r>
      <w:r w:rsidR="008D716C">
        <w:t>vening program, patriotic theme, music?</w:t>
      </w:r>
      <w:r w:rsidR="008D716C">
        <w:br/>
      </w:r>
      <w:r w:rsidR="008D716C">
        <w:rPr>
          <w:b/>
          <w:bCs/>
        </w:rPr>
        <w:t xml:space="preserve">              </w:t>
      </w:r>
      <w:r w:rsidR="00CA0C3A">
        <w:rPr>
          <w:b/>
          <w:bCs/>
        </w:rPr>
        <w:t>Cemetery Walk:</w:t>
      </w:r>
      <w:r w:rsidR="008D716C">
        <w:rPr>
          <w:b/>
          <w:bCs/>
        </w:rPr>
        <w:t xml:space="preserve">  </w:t>
      </w:r>
      <w:r w:rsidR="008D716C" w:rsidRPr="008D716C">
        <w:rPr>
          <w:rFonts w:asciiTheme="minorHAnsi" w:eastAsiaTheme="minorHAnsi" w:hAnsiTheme="minorHAnsi" w:cstheme="minorBidi"/>
          <w:sz w:val="22"/>
          <w:szCs w:val="22"/>
        </w:rPr>
        <w:t>Cemetery Walk @ Forest View Cemetery, upper level</w:t>
      </w:r>
    </w:p>
    <w:p w14:paraId="1C9CFF66" w14:textId="427893E8" w:rsidR="00CC0D80" w:rsidRDefault="008D716C" w:rsidP="008D716C">
      <w:pPr>
        <w:rPr>
          <w:b/>
          <w:bCs/>
        </w:rPr>
      </w:pPr>
      <w:r>
        <w:rPr>
          <w:b/>
          <w:bCs/>
        </w:rPr>
        <w:t xml:space="preserve">              </w:t>
      </w:r>
      <w:r w:rsidR="00C43ADB">
        <w:rPr>
          <w:b/>
          <w:bCs/>
        </w:rPr>
        <w:t>Veterans Day</w:t>
      </w:r>
      <w:r w:rsidR="00CA0C3A">
        <w:rPr>
          <w:b/>
          <w:bCs/>
        </w:rPr>
        <w:t>:</w:t>
      </w:r>
      <w:r w:rsidR="00C43ADB">
        <w:rPr>
          <w:b/>
          <w:bCs/>
        </w:rPr>
        <w:t xml:space="preserve"> </w:t>
      </w:r>
    </w:p>
    <w:p w14:paraId="168A150C" w14:textId="77777777" w:rsidR="00CA0C3A" w:rsidRDefault="00CA0C3A" w:rsidP="00CA0C3A">
      <w:pPr>
        <w:rPr>
          <w:b/>
          <w:bCs/>
        </w:rPr>
      </w:pPr>
    </w:p>
    <w:p w14:paraId="2B61F575" w14:textId="682D4B60" w:rsidR="00D33BB0" w:rsidRPr="00CA0C3A" w:rsidRDefault="00CA0C3A" w:rsidP="00CA0C3A">
      <w:r>
        <w:rPr>
          <w:b/>
          <w:bCs/>
        </w:rPr>
        <w:t xml:space="preserve">                                          </w:t>
      </w:r>
      <w:r w:rsidR="002A5717">
        <w:rPr>
          <w:b/>
          <w:bCs/>
        </w:rPr>
        <w:t>V</w:t>
      </w:r>
      <w:r w:rsidR="00D33BB0" w:rsidRPr="00BC7B3D">
        <w:rPr>
          <w:b/>
          <w:bCs/>
        </w:rPr>
        <w:t>olunteer</w:t>
      </w:r>
      <w:r w:rsidR="00352024" w:rsidRPr="00BC7B3D">
        <w:rPr>
          <w:b/>
          <w:bCs/>
        </w:rPr>
        <w:t>s needed for openings</w:t>
      </w:r>
      <w:r w:rsidR="00D33BB0" w:rsidRPr="00BC7B3D">
        <w:rPr>
          <w:b/>
          <w:bCs/>
        </w:rPr>
        <w:t xml:space="preserve"> (2) each month</w:t>
      </w:r>
    </w:p>
    <w:p w14:paraId="4B5F2C1C" w14:textId="77777777" w:rsidR="00101390" w:rsidRDefault="00101390" w:rsidP="00101390">
      <w:pPr>
        <w:rPr>
          <w:b/>
          <w:sz w:val="22"/>
          <w:szCs w:val="22"/>
        </w:rPr>
      </w:pPr>
    </w:p>
    <w:p w14:paraId="38041D3A" w14:textId="55FAB646" w:rsidR="00101390" w:rsidRPr="00BA3124" w:rsidRDefault="00101390" w:rsidP="00101390">
      <w:pPr>
        <w:rPr>
          <w:b/>
          <w:sz w:val="22"/>
          <w:szCs w:val="22"/>
        </w:rPr>
      </w:pPr>
      <w:r w:rsidRPr="00BA3124">
        <w:rPr>
          <w:b/>
          <w:sz w:val="22"/>
          <w:szCs w:val="22"/>
        </w:rPr>
        <w:t xml:space="preserve">New </w:t>
      </w:r>
      <w:r>
        <w:rPr>
          <w:b/>
          <w:sz w:val="22"/>
          <w:szCs w:val="22"/>
        </w:rPr>
        <w:t>B</w:t>
      </w:r>
      <w:r w:rsidRPr="00BA3124">
        <w:rPr>
          <w:b/>
          <w:sz w:val="22"/>
          <w:szCs w:val="22"/>
        </w:rPr>
        <w:t>usiness:</w:t>
      </w:r>
    </w:p>
    <w:p w14:paraId="503BD09A" w14:textId="60CA2E04" w:rsidR="00CA0C3A" w:rsidRDefault="00CA0C3A" w:rsidP="00D001C8">
      <w:r>
        <w:t xml:space="preserve">              Edward Potter, from Lakeridge wants to have a tour with other Lakeridge residents in the Spring</w:t>
      </w:r>
      <w:r w:rsidR="00D001C8">
        <w:t xml:space="preserve">                  </w:t>
      </w:r>
    </w:p>
    <w:p w14:paraId="7CC7854C" w14:textId="498E279C" w:rsidR="00C7585E" w:rsidRDefault="00CA0C3A" w:rsidP="00D001C8">
      <w:r>
        <w:t xml:space="preserve">               </w:t>
      </w:r>
      <w:r w:rsidR="00F736BF">
        <w:t xml:space="preserve">Update of names for Vietnam Memorial </w:t>
      </w:r>
      <w:r w:rsidR="006321C1">
        <w:t>for Memorial Day</w:t>
      </w:r>
    </w:p>
    <w:p w14:paraId="6D926150" w14:textId="0A643CBB" w:rsidR="008D716C" w:rsidRDefault="008D716C" w:rsidP="00D001C8">
      <w:r>
        <w:t xml:space="preserve">               Money Donation News Letter  </w:t>
      </w:r>
    </w:p>
    <w:p w14:paraId="7215B00B" w14:textId="77777777" w:rsidR="00CC0D80" w:rsidRDefault="00CC0D80" w:rsidP="00BA3124">
      <w:pPr>
        <w:rPr>
          <w:b/>
          <w:sz w:val="22"/>
          <w:szCs w:val="22"/>
        </w:rPr>
      </w:pPr>
    </w:p>
    <w:p w14:paraId="321E0ED7" w14:textId="73F0A5CD" w:rsidR="00BA3124" w:rsidRDefault="00BA3124" w:rsidP="00BA3124">
      <w:pPr>
        <w:rPr>
          <w:b/>
          <w:sz w:val="22"/>
          <w:szCs w:val="22"/>
        </w:rPr>
      </w:pPr>
      <w:r w:rsidRPr="00BA3124">
        <w:rPr>
          <w:b/>
          <w:sz w:val="22"/>
          <w:szCs w:val="22"/>
        </w:rPr>
        <w:t xml:space="preserve">Adjournment: </w:t>
      </w:r>
    </w:p>
    <w:p w14:paraId="16FE0600" w14:textId="77777777" w:rsidR="00101390" w:rsidRDefault="00101390" w:rsidP="00ED716F">
      <w:pPr>
        <w:jc w:val="center"/>
        <w:rPr>
          <w:sz w:val="28"/>
          <w:szCs w:val="28"/>
        </w:rPr>
      </w:pPr>
    </w:p>
    <w:p w14:paraId="5A036602" w14:textId="4D6AD86F" w:rsidR="005B362B" w:rsidRDefault="00ED716F" w:rsidP="00ED716F">
      <w:pPr>
        <w:jc w:val="center"/>
        <w:rPr>
          <w:sz w:val="28"/>
          <w:szCs w:val="28"/>
        </w:rPr>
      </w:pPr>
      <w:r w:rsidRPr="00ED716F">
        <w:rPr>
          <w:sz w:val="28"/>
          <w:szCs w:val="28"/>
        </w:rPr>
        <w:t>Next Monthly Scheduled Meeting</w:t>
      </w:r>
      <w:r w:rsidR="00AA35D5">
        <w:rPr>
          <w:sz w:val="28"/>
          <w:szCs w:val="28"/>
        </w:rPr>
        <w:t>s</w:t>
      </w:r>
    </w:p>
    <w:p w14:paraId="5121526B" w14:textId="5E538015" w:rsidR="00AA35D5" w:rsidRDefault="00BB4F63" w:rsidP="00ED716F">
      <w:pPr>
        <w:jc w:val="center"/>
        <w:rPr>
          <w:sz w:val="28"/>
          <w:szCs w:val="28"/>
        </w:rPr>
      </w:pPr>
      <w:r>
        <w:rPr>
          <w:sz w:val="28"/>
          <w:szCs w:val="28"/>
        </w:rPr>
        <w:t>Second</w:t>
      </w:r>
      <w:r w:rsidR="005B362B">
        <w:rPr>
          <w:sz w:val="28"/>
          <w:szCs w:val="28"/>
        </w:rPr>
        <w:t xml:space="preserve"> Thursdays of the mon</w:t>
      </w:r>
      <w:r>
        <w:rPr>
          <w:sz w:val="28"/>
          <w:szCs w:val="28"/>
        </w:rPr>
        <w:t>th</w:t>
      </w:r>
      <w:r w:rsidR="00ED716F" w:rsidRPr="00ED716F">
        <w:rPr>
          <w:sz w:val="28"/>
          <w:szCs w:val="28"/>
        </w:rPr>
        <w:t xml:space="preserve">  </w:t>
      </w:r>
    </w:p>
    <w:p w14:paraId="408AD24A" w14:textId="77777777" w:rsidR="00E0007B" w:rsidRDefault="00E0007B" w:rsidP="00ED716F">
      <w:pPr>
        <w:jc w:val="center"/>
        <w:rPr>
          <w:sz w:val="28"/>
          <w:szCs w:val="28"/>
        </w:rPr>
      </w:pPr>
    </w:p>
    <w:p w14:paraId="242B2170" w14:textId="1722367C" w:rsidR="00ED716F" w:rsidRPr="00ED716F" w:rsidRDefault="00D01A6B" w:rsidP="00CC0D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32656">
        <w:rPr>
          <w:sz w:val="28"/>
          <w:szCs w:val="28"/>
        </w:rPr>
        <w:t xml:space="preserve"> </w:t>
      </w:r>
      <w:r w:rsidR="00CC0D80">
        <w:rPr>
          <w:sz w:val="28"/>
          <w:szCs w:val="28"/>
        </w:rPr>
        <w:t>March 9</w:t>
      </w:r>
      <w:r w:rsidR="00CC0D80" w:rsidRPr="00CC0D80">
        <w:rPr>
          <w:sz w:val="28"/>
          <w:szCs w:val="28"/>
          <w:vertAlign w:val="superscript"/>
        </w:rPr>
        <w:t>th</w:t>
      </w:r>
      <w:r w:rsidR="00CC0D80">
        <w:rPr>
          <w:sz w:val="28"/>
          <w:szCs w:val="28"/>
        </w:rPr>
        <w:t xml:space="preserve">, 2023 </w:t>
      </w:r>
      <w:r w:rsidR="00032656">
        <w:rPr>
          <w:sz w:val="28"/>
          <w:szCs w:val="28"/>
        </w:rPr>
        <w:t xml:space="preserve">  </w:t>
      </w:r>
      <w:r w:rsidR="00CC0D80">
        <w:rPr>
          <w:sz w:val="28"/>
          <w:szCs w:val="28"/>
        </w:rPr>
        <w:t>April 13</w:t>
      </w:r>
      <w:r w:rsidR="00CC0D80" w:rsidRPr="00CC0D80">
        <w:rPr>
          <w:sz w:val="28"/>
          <w:szCs w:val="28"/>
          <w:vertAlign w:val="superscript"/>
        </w:rPr>
        <w:t>th</w:t>
      </w:r>
      <w:r w:rsidR="00CC0D80">
        <w:rPr>
          <w:sz w:val="28"/>
          <w:szCs w:val="28"/>
        </w:rPr>
        <w:t>, 2023</w:t>
      </w:r>
      <w:r w:rsidR="00CA0C3A">
        <w:rPr>
          <w:sz w:val="28"/>
          <w:szCs w:val="28"/>
        </w:rPr>
        <w:t xml:space="preserve">   May 11</w:t>
      </w:r>
      <w:r w:rsidR="00CA0C3A" w:rsidRPr="00CA0C3A">
        <w:rPr>
          <w:sz w:val="28"/>
          <w:szCs w:val="28"/>
          <w:vertAlign w:val="superscript"/>
        </w:rPr>
        <w:t>th</w:t>
      </w:r>
      <w:r w:rsidR="00CA0C3A">
        <w:rPr>
          <w:sz w:val="28"/>
          <w:szCs w:val="28"/>
        </w:rPr>
        <w:t>, 2023</w:t>
      </w:r>
    </w:p>
    <w:sectPr w:rsidR="00ED716F" w:rsidRPr="00ED716F" w:rsidSect="00222B25">
      <w:type w:val="continuous"/>
      <w:pgSz w:w="12240" w:h="15840"/>
      <w:pgMar w:top="1152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FEC1" w14:textId="77777777" w:rsidR="004D6961" w:rsidRDefault="004D6961">
      <w:r>
        <w:separator/>
      </w:r>
    </w:p>
  </w:endnote>
  <w:endnote w:type="continuationSeparator" w:id="0">
    <w:p w14:paraId="189F4AC5" w14:textId="77777777" w:rsidR="004D6961" w:rsidRDefault="004D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F367" w14:textId="77777777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8AAA2" w14:textId="77777777" w:rsidR="00222B25" w:rsidRDefault="00222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2435" w14:textId="3E4E3F16" w:rsidR="00222B25" w:rsidRDefault="00222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6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E443" w14:textId="77777777" w:rsidR="00222B25" w:rsidRDefault="00222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B21D" w14:textId="77777777" w:rsidR="004D6961" w:rsidRDefault="004D6961">
      <w:r>
        <w:separator/>
      </w:r>
    </w:p>
  </w:footnote>
  <w:footnote w:type="continuationSeparator" w:id="0">
    <w:p w14:paraId="427E44F2" w14:textId="77777777" w:rsidR="004D6961" w:rsidRDefault="004D6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8C6"/>
    <w:multiLevelType w:val="hybridMultilevel"/>
    <w:tmpl w:val="7C1C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909"/>
    <w:multiLevelType w:val="hybridMultilevel"/>
    <w:tmpl w:val="AB149198"/>
    <w:lvl w:ilvl="0" w:tplc="B58AFBEE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65D0303"/>
    <w:multiLevelType w:val="hybridMultilevel"/>
    <w:tmpl w:val="7E0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66A8"/>
    <w:multiLevelType w:val="hybridMultilevel"/>
    <w:tmpl w:val="2B62C8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05F54"/>
    <w:multiLevelType w:val="hybridMultilevel"/>
    <w:tmpl w:val="D8EA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089F"/>
    <w:multiLevelType w:val="hybridMultilevel"/>
    <w:tmpl w:val="3868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2348"/>
    <w:multiLevelType w:val="hybridMultilevel"/>
    <w:tmpl w:val="DBDC1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BAF"/>
    <w:multiLevelType w:val="hybridMultilevel"/>
    <w:tmpl w:val="9E56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5148"/>
    <w:multiLevelType w:val="hybridMultilevel"/>
    <w:tmpl w:val="9A48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27464"/>
    <w:multiLevelType w:val="hybridMultilevel"/>
    <w:tmpl w:val="F692050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D374D6"/>
    <w:multiLevelType w:val="hybridMultilevel"/>
    <w:tmpl w:val="F36AE1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36916"/>
    <w:multiLevelType w:val="hybridMultilevel"/>
    <w:tmpl w:val="8B3C2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22BA"/>
    <w:multiLevelType w:val="hybridMultilevel"/>
    <w:tmpl w:val="F7BED9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72A"/>
    <w:multiLevelType w:val="hybridMultilevel"/>
    <w:tmpl w:val="B3C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4427">
    <w:abstractNumId w:val="9"/>
  </w:num>
  <w:num w:numId="2" w16cid:durableId="443160467">
    <w:abstractNumId w:val="12"/>
  </w:num>
  <w:num w:numId="3" w16cid:durableId="1139956557">
    <w:abstractNumId w:val="10"/>
  </w:num>
  <w:num w:numId="4" w16cid:durableId="2092189538">
    <w:abstractNumId w:val="0"/>
  </w:num>
  <w:num w:numId="5" w16cid:durableId="921764995">
    <w:abstractNumId w:val="3"/>
  </w:num>
  <w:num w:numId="6" w16cid:durableId="990989857">
    <w:abstractNumId w:val="6"/>
  </w:num>
  <w:num w:numId="7" w16cid:durableId="570847553">
    <w:abstractNumId w:val="11"/>
  </w:num>
  <w:num w:numId="8" w16cid:durableId="119225409">
    <w:abstractNumId w:val="7"/>
  </w:num>
  <w:num w:numId="9" w16cid:durableId="1051421992">
    <w:abstractNumId w:val="8"/>
  </w:num>
  <w:num w:numId="10" w16cid:durableId="34158590">
    <w:abstractNumId w:val="5"/>
  </w:num>
  <w:num w:numId="11" w16cid:durableId="187914775">
    <w:abstractNumId w:val="13"/>
  </w:num>
  <w:num w:numId="12" w16cid:durableId="195656860">
    <w:abstractNumId w:val="4"/>
  </w:num>
  <w:num w:numId="13" w16cid:durableId="2026980479">
    <w:abstractNumId w:val="1"/>
  </w:num>
  <w:num w:numId="14" w16cid:durableId="300311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B25"/>
    <w:rsid w:val="0000114D"/>
    <w:rsid w:val="00003ADC"/>
    <w:rsid w:val="00024FCC"/>
    <w:rsid w:val="00032656"/>
    <w:rsid w:val="0003277C"/>
    <w:rsid w:val="0003798E"/>
    <w:rsid w:val="00052DB9"/>
    <w:rsid w:val="00056F7E"/>
    <w:rsid w:val="0006152D"/>
    <w:rsid w:val="00061D72"/>
    <w:rsid w:val="00062481"/>
    <w:rsid w:val="00062C20"/>
    <w:rsid w:val="0006376D"/>
    <w:rsid w:val="0006744F"/>
    <w:rsid w:val="000827C2"/>
    <w:rsid w:val="00092CB0"/>
    <w:rsid w:val="000A0B3C"/>
    <w:rsid w:val="000B31C9"/>
    <w:rsid w:val="000C1717"/>
    <w:rsid w:val="000C67C8"/>
    <w:rsid w:val="000D0471"/>
    <w:rsid w:val="000E2FFD"/>
    <w:rsid w:val="000F2FA5"/>
    <w:rsid w:val="00101390"/>
    <w:rsid w:val="00101A92"/>
    <w:rsid w:val="00106802"/>
    <w:rsid w:val="00126A6C"/>
    <w:rsid w:val="00127554"/>
    <w:rsid w:val="00137A85"/>
    <w:rsid w:val="00161786"/>
    <w:rsid w:val="00186430"/>
    <w:rsid w:val="00186F80"/>
    <w:rsid w:val="001A6C57"/>
    <w:rsid w:val="001B19EE"/>
    <w:rsid w:val="001B1D3D"/>
    <w:rsid w:val="001B31D7"/>
    <w:rsid w:val="001B34D6"/>
    <w:rsid w:val="001D01B3"/>
    <w:rsid w:val="001D327F"/>
    <w:rsid w:val="001D6603"/>
    <w:rsid w:val="001E0F49"/>
    <w:rsid w:val="001E4A0F"/>
    <w:rsid w:val="00207C80"/>
    <w:rsid w:val="00213FDD"/>
    <w:rsid w:val="00217369"/>
    <w:rsid w:val="00222B25"/>
    <w:rsid w:val="002322F1"/>
    <w:rsid w:val="002350B5"/>
    <w:rsid w:val="002550A6"/>
    <w:rsid w:val="00256E0C"/>
    <w:rsid w:val="00257137"/>
    <w:rsid w:val="0026568E"/>
    <w:rsid w:val="00271010"/>
    <w:rsid w:val="00274C7F"/>
    <w:rsid w:val="002826BD"/>
    <w:rsid w:val="00287B0D"/>
    <w:rsid w:val="00287D74"/>
    <w:rsid w:val="002966A5"/>
    <w:rsid w:val="002A15D6"/>
    <w:rsid w:val="002A3F0F"/>
    <w:rsid w:val="002A5717"/>
    <w:rsid w:val="002B3B69"/>
    <w:rsid w:val="002B73A5"/>
    <w:rsid w:val="002C0DEC"/>
    <w:rsid w:val="002D3DD2"/>
    <w:rsid w:val="002D4823"/>
    <w:rsid w:val="002D4A30"/>
    <w:rsid w:val="00302EFD"/>
    <w:rsid w:val="003042E8"/>
    <w:rsid w:val="003104E6"/>
    <w:rsid w:val="00314F9F"/>
    <w:rsid w:val="003201D2"/>
    <w:rsid w:val="003240A5"/>
    <w:rsid w:val="0033648B"/>
    <w:rsid w:val="003417F7"/>
    <w:rsid w:val="00342A8D"/>
    <w:rsid w:val="0034685D"/>
    <w:rsid w:val="00346FDE"/>
    <w:rsid w:val="00352024"/>
    <w:rsid w:val="0035449E"/>
    <w:rsid w:val="0036426F"/>
    <w:rsid w:val="003A39BB"/>
    <w:rsid w:val="003A7EF3"/>
    <w:rsid w:val="003B07F2"/>
    <w:rsid w:val="003B09B9"/>
    <w:rsid w:val="003C077D"/>
    <w:rsid w:val="003C60C2"/>
    <w:rsid w:val="003D0742"/>
    <w:rsid w:val="003E019D"/>
    <w:rsid w:val="003E3189"/>
    <w:rsid w:val="003E364D"/>
    <w:rsid w:val="003F0B12"/>
    <w:rsid w:val="004014F0"/>
    <w:rsid w:val="00404B0E"/>
    <w:rsid w:val="004052DE"/>
    <w:rsid w:val="0040763C"/>
    <w:rsid w:val="00411C2F"/>
    <w:rsid w:val="0041344F"/>
    <w:rsid w:val="0041364A"/>
    <w:rsid w:val="00414261"/>
    <w:rsid w:val="00414927"/>
    <w:rsid w:val="00430A0C"/>
    <w:rsid w:val="00445999"/>
    <w:rsid w:val="00463558"/>
    <w:rsid w:val="0046445E"/>
    <w:rsid w:val="004645C3"/>
    <w:rsid w:val="004A3DC3"/>
    <w:rsid w:val="004B358C"/>
    <w:rsid w:val="004B36D7"/>
    <w:rsid w:val="004C356B"/>
    <w:rsid w:val="004C469F"/>
    <w:rsid w:val="004C7544"/>
    <w:rsid w:val="004D6961"/>
    <w:rsid w:val="004F08D3"/>
    <w:rsid w:val="004F3C85"/>
    <w:rsid w:val="004F43DE"/>
    <w:rsid w:val="004F6125"/>
    <w:rsid w:val="004F6CDB"/>
    <w:rsid w:val="00511A99"/>
    <w:rsid w:val="00513EAF"/>
    <w:rsid w:val="00516053"/>
    <w:rsid w:val="00516179"/>
    <w:rsid w:val="00527FA9"/>
    <w:rsid w:val="005321B1"/>
    <w:rsid w:val="00541AD8"/>
    <w:rsid w:val="005648F4"/>
    <w:rsid w:val="0057298D"/>
    <w:rsid w:val="00574581"/>
    <w:rsid w:val="005758E1"/>
    <w:rsid w:val="00577387"/>
    <w:rsid w:val="005A164D"/>
    <w:rsid w:val="005A43AB"/>
    <w:rsid w:val="005B362B"/>
    <w:rsid w:val="005B4256"/>
    <w:rsid w:val="005C0916"/>
    <w:rsid w:val="005D12F3"/>
    <w:rsid w:val="005D20EB"/>
    <w:rsid w:val="005D678A"/>
    <w:rsid w:val="005E4967"/>
    <w:rsid w:val="005E4DA6"/>
    <w:rsid w:val="00601091"/>
    <w:rsid w:val="00603A6F"/>
    <w:rsid w:val="00606D6D"/>
    <w:rsid w:val="00614B12"/>
    <w:rsid w:val="00620D01"/>
    <w:rsid w:val="00626C9C"/>
    <w:rsid w:val="006315B6"/>
    <w:rsid w:val="006321C1"/>
    <w:rsid w:val="00637BD3"/>
    <w:rsid w:val="006407DA"/>
    <w:rsid w:val="006459FD"/>
    <w:rsid w:val="00673D3E"/>
    <w:rsid w:val="0067752D"/>
    <w:rsid w:val="00680DA4"/>
    <w:rsid w:val="006A37BF"/>
    <w:rsid w:val="006C5AF7"/>
    <w:rsid w:val="006E134B"/>
    <w:rsid w:val="006E43A6"/>
    <w:rsid w:val="006F13FB"/>
    <w:rsid w:val="00701781"/>
    <w:rsid w:val="00701BEF"/>
    <w:rsid w:val="00705B0C"/>
    <w:rsid w:val="00706EBF"/>
    <w:rsid w:val="00720084"/>
    <w:rsid w:val="00735131"/>
    <w:rsid w:val="00736A32"/>
    <w:rsid w:val="00745128"/>
    <w:rsid w:val="007475EA"/>
    <w:rsid w:val="00747B62"/>
    <w:rsid w:val="00750D73"/>
    <w:rsid w:val="007556C5"/>
    <w:rsid w:val="00764516"/>
    <w:rsid w:val="00764C42"/>
    <w:rsid w:val="00765BAF"/>
    <w:rsid w:val="00765F89"/>
    <w:rsid w:val="00773EFF"/>
    <w:rsid w:val="007A256F"/>
    <w:rsid w:val="007C7139"/>
    <w:rsid w:val="007D0717"/>
    <w:rsid w:val="007D406F"/>
    <w:rsid w:val="007D5D04"/>
    <w:rsid w:val="007E0AD6"/>
    <w:rsid w:val="007F7149"/>
    <w:rsid w:val="00816100"/>
    <w:rsid w:val="00837524"/>
    <w:rsid w:val="0084366B"/>
    <w:rsid w:val="00844A9A"/>
    <w:rsid w:val="00850A3C"/>
    <w:rsid w:val="00855AE0"/>
    <w:rsid w:val="00855C95"/>
    <w:rsid w:val="00857AC7"/>
    <w:rsid w:val="00861301"/>
    <w:rsid w:val="00863026"/>
    <w:rsid w:val="0086729D"/>
    <w:rsid w:val="0088296E"/>
    <w:rsid w:val="008869FF"/>
    <w:rsid w:val="008879E6"/>
    <w:rsid w:val="0089100C"/>
    <w:rsid w:val="008970B9"/>
    <w:rsid w:val="008B13AF"/>
    <w:rsid w:val="008B60ED"/>
    <w:rsid w:val="008B64DC"/>
    <w:rsid w:val="008C5BCC"/>
    <w:rsid w:val="008D3DBD"/>
    <w:rsid w:val="008D716C"/>
    <w:rsid w:val="008E239C"/>
    <w:rsid w:val="008E65F4"/>
    <w:rsid w:val="00903DDE"/>
    <w:rsid w:val="00913728"/>
    <w:rsid w:val="009141B5"/>
    <w:rsid w:val="00921EF1"/>
    <w:rsid w:val="0092717A"/>
    <w:rsid w:val="009278AC"/>
    <w:rsid w:val="00940CC7"/>
    <w:rsid w:val="00957BCE"/>
    <w:rsid w:val="00966326"/>
    <w:rsid w:val="00977543"/>
    <w:rsid w:val="0099126C"/>
    <w:rsid w:val="009A48D1"/>
    <w:rsid w:val="009A5AD1"/>
    <w:rsid w:val="009B7E0D"/>
    <w:rsid w:val="009D68CE"/>
    <w:rsid w:val="009D6BE8"/>
    <w:rsid w:val="009E0D37"/>
    <w:rsid w:val="00A068BA"/>
    <w:rsid w:val="00A16FBE"/>
    <w:rsid w:val="00A2135C"/>
    <w:rsid w:val="00A25BDB"/>
    <w:rsid w:val="00A445EB"/>
    <w:rsid w:val="00A52F62"/>
    <w:rsid w:val="00A53E5C"/>
    <w:rsid w:val="00A54947"/>
    <w:rsid w:val="00A70AB6"/>
    <w:rsid w:val="00A70F8D"/>
    <w:rsid w:val="00A93570"/>
    <w:rsid w:val="00AA35D5"/>
    <w:rsid w:val="00AA4DCD"/>
    <w:rsid w:val="00AA69CF"/>
    <w:rsid w:val="00AB1959"/>
    <w:rsid w:val="00AB6A53"/>
    <w:rsid w:val="00AC3DD7"/>
    <w:rsid w:val="00AF279B"/>
    <w:rsid w:val="00B0367E"/>
    <w:rsid w:val="00B2075A"/>
    <w:rsid w:val="00B228DC"/>
    <w:rsid w:val="00B22955"/>
    <w:rsid w:val="00B30817"/>
    <w:rsid w:val="00B437C1"/>
    <w:rsid w:val="00B566FD"/>
    <w:rsid w:val="00B753F2"/>
    <w:rsid w:val="00BA0D7A"/>
    <w:rsid w:val="00BA306E"/>
    <w:rsid w:val="00BA3124"/>
    <w:rsid w:val="00BA37CB"/>
    <w:rsid w:val="00BB4F63"/>
    <w:rsid w:val="00BB5C35"/>
    <w:rsid w:val="00BC15C0"/>
    <w:rsid w:val="00BC30F9"/>
    <w:rsid w:val="00BC320C"/>
    <w:rsid w:val="00BC3846"/>
    <w:rsid w:val="00BC7B3D"/>
    <w:rsid w:val="00BD3968"/>
    <w:rsid w:val="00BD59D1"/>
    <w:rsid w:val="00BE1429"/>
    <w:rsid w:val="00BF41FC"/>
    <w:rsid w:val="00C07C7D"/>
    <w:rsid w:val="00C15736"/>
    <w:rsid w:val="00C21569"/>
    <w:rsid w:val="00C30FCC"/>
    <w:rsid w:val="00C43ADB"/>
    <w:rsid w:val="00C44E16"/>
    <w:rsid w:val="00C46246"/>
    <w:rsid w:val="00C47149"/>
    <w:rsid w:val="00C62740"/>
    <w:rsid w:val="00C63E83"/>
    <w:rsid w:val="00C66D09"/>
    <w:rsid w:val="00C73B9E"/>
    <w:rsid w:val="00C7585E"/>
    <w:rsid w:val="00C8015A"/>
    <w:rsid w:val="00C834FA"/>
    <w:rsid w:val="00C83EF7"/>
    <w:rsid w:val="00C95EB6"/>
    <w:rsid w:val="00C95EE1"/>
    <w:rsid w:val="00C96307"/>
    <w:rsid w:val="00CA0C3A"/>
    <w:rsid w:val="00CA0F5E"/>
    <w:rsid w:val="00CA31AA"/>
    <w:rsid w:val="00CB3736"/>
    <w:rsid w:val="00CC0D80"/>
    <w:rsid w:val="00CE1D9D"/>
    <w:rsid w:val="00CE3153"/>
    <w:rsid w:val="00CE5E5E"/>
    <w:rsid w:val="00CE6917"/>
    <w:rsid w:val="00CE7C26"/>
    <w:rsid w:val="00CF237F"/>
    <w:rsid w:val="00D001C8"/>
    <w:rsid w:val="00D01A6B"/>
    <w:rsid w:val="00D01BB7"/>
    <w:rsid w:val="00D05067"/>
    <w:rsid w:val="00D05497"/>
    <w:rsid w:val="00D2693A"/>
    <w:rsid w:val="00D27774"/>
    <w:rsid w:val="00D33BB0"/>
    <w:rsid w:val="00D40D72"/>
    <w:rsid w:val="00D43360"/>
    <w:rsid w:val="00D46CA7"/>
    <w:rsid w:val="00D47649"/>
    <w:rsid w:val="00D47BC0"/>
    <w:rsid w:val="00D5131B"/>
    <w:rsid w:val="00D5569B"/>
    <w:rsid w:val="00D65FF8"/>
    <w:rsid w:val="00D72B97"/>
    <w:rsid w:val="00D80798"/>
    <w:rsid w:val="00D937A3"/>
    <w:rsid w:val="00DA058D"/>
    <w:rsid w:val="00DA4478"/>
    <w:rsid w:val="00DA4E17"/>
    <w:rsid w:val="00DA7610"/>
    <w:rsid w:val="00DB3141"/>
    <w:rsid w:val="00DB6085"/>
    <w:rsid w:val="00DD196C"/>
    <w:rsid w:val="00DF6D10"/>
    <w:rsid w:val="00E0007B"/>
    <w:rsid w:val="00E12E58"/>
    <w:rsid w:val="00E1364A"/>
    <w:rsid w:val="00E22693"/>
    <w:rsid w:val="00E24F44"/>
    <w:rsid w:val="00E25F8A"/>
    <w:rsid w:val="00E348BF"/>
    <w:rsid w:val="00E57671"/>
    <w:rsid w:val="00E63C7F"/>
    <w:rsid w:val="00E71804"/>
    <w:rsid w:val="00E745A0"/>
    <w:rsid w:val="00E77D2D"/>
    <w:rsid w:val="00E93A79"/>
    <w:rsid w:val="00E9538A"/>
    <w:rsid w:val="00EB78FE"/>
    <w:rsid w:val="00EC4F66"/>
    <w:rsid w:val="00EC6293"/>
    <w:rsid w:val="00ED1E17"/>
    <w:rsid w:val="00ED716F"/>
    <w:rsid w:val="00EE6BB3"/>
    <w:rsid w:val="00EF2C3B"/>
    <w:rsid w:val="00F123DD"/>
    <w:rsid w:val="00F1522F"/>
    <w:rsid w:val="00F1797A"/>
    <w:rsid w:val="00F221F4"/>
    <w:rsid w:val="00F25C30"/>
    <w:rsid w:val="00F27547"/>
    <w:rsid w:val="00F36C55"/>
    <w:rsid w:val="00F53815"/>
    <w:rsid w:val="00F5384D"/>
    <w:rsid w:val="00F574B2"/>
    <w:rsid w:val="00F736BF"/>
    <w:rsid w:val="00F86D3E"/>
    <w:rsid w:val="00FA2834"/>
    <w:rsid w:val="00FA560B"/>
    <w:rsid w:val="00FB4EDB"/>
    <w:rsid w:val="00FB5038"/>
    <w:rsid w:val="00FC45D0"/>
    <w:rsid w:val="00FE28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B625C0"/>
  <w15:chartTrackingRefBased/>
  <w15:docId w15:val="{F7D359CB-F8E7-4D93-8871-8C3F6ADE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2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B2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2B25"/>
  </w:style>
  <w:style w:type="paragraph" w:styleId="ListParagraph">
    <w:name w:val="List Paragraph"/>
    <w:basedOn w:val="Normal"/>
    <w:uiPriority w:val="34"/>
    <w:qFormat/>
    <w:rsid w:val="004C4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8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8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D3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2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2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3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27F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7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3C80-18A8-45E6-A65B-7CE0809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rque</dc:creator>
  <cp:keywords/>
  <dc:description/>
  <cp:lastModifiedBy>Steven Dew</cp:lastModifiedBy>
  <cp:revision>6</cp:revision>
  <cp:lastPrinted>2022-09-08T17:35:00Z</cp:lastPrinted>
  <dcterms:created xsi:type="dcterms:W3CDTF">2023-02-04T20:23:00Z</dcterms:created>
  <dcterms:modified xsi:type="dcterms:W3CDTF">2023-02-05T22:00:00Z</dcterms:modified>
</cp:coreProperties>
</file>